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37CF5339" w:rsidR="00202175" w:rsidRPr="003949F2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3949F2" w:rsidRPr="003949F2">
        <w:rPr>
          <w:color w:val="000000"/>
          <w:szCs w:val="24"/>
        </w:rPr>
        <w:t xml:space="preserve">нежилое помещение, расположенное </w:t>
      </w:r>
      <w:r w:rsidR="003949F2">
        <w:rPr>
          <w:color w:val="000000"/>
          <w:szCs w:val="24"/>
        </w:rPr>
        <w:t xml:space="preserve">по плану </w:t>
      </w:r>
      <w:r w:rsidR="003949F2" w:rsidRPr="003949F2">
        <w:rPr>
          <w:color w:val="000000"/>
          <w:szCs w:val="24"/>
        </w:rPr>
        <w:t>в подвале № 1 по адресу</w:t>
      </w:r>
      <w:r w:rsidR="003949F2">
        <w:rPr>
          <w:color w:val="000000"/>
          <w:szCs w:val="24"/>
        </w:rPr>
        <w:t>:</w:t>
      </w:r>
      <w:r w:rsidR="003949F2" w:rsidRPr="003949F2">
        <w:rPr>
          <w:color w:val="000000"/>
          <w:szCs w:val="24"/>
        </w:rPr>
        <w:t xml:space="preserve"> г. Калининград, ул. Ольштынская, д</w:t>
      </w:r>
      <w:r w:rsidR="003949F2">
        <w:rPr>
          <w:color w:val="000000"/>
          <w:szCs w:val="24"/>
        </w:rPr>
        <w:t>.</w:t>
      </w:r>
      <w:r w:rsidR="003949F2" w:rsidRPr="003949F2">
        <w:rPr>
          <w:color w:val="000000"/>
          <w:szCs w:val="24"/>
        </w:rPr>
        <w:t xml:space="preserve"> 12-16</w:t>
      </w:r>
      <w:r w:rsidR="003949F2">
        <w:rPr>
          <w:color w:val="000000"/>
          <w:szCs w:val="24"/>
        </w:rPr>
        <w:t xml:space="preserve">, пом. лит. </w:t>
      </w:r>
      <w:r w:rsidR="003949F2">
        <w:rPr>
          <w:color w:val="000000"/>
          <w:szCs w:val="24"/>
          <w:lang w:val="en-US"/>
        </w:rPr>
        <w:t>IV</w:t>
      </w:r>
      <w:r w:rsidR="003949F2">
        <w:rPr>
          <w:color w:val="000000"/>
          <w:szCs w:val="24"/>
        </w:rPr>
        <w:t xml:space="preserve"> из лит. А</w:t>
      </w:r>
      <w:r w:rsidR="00382C42" w:rsidRPr="003949F2">
        <w:rPr>
          <w:color w:val="000000"/>
          <w:szCs w:val="24"/>
        </w:rPr>
        <w:t>.</w:t>
      </w:r>
    </w:p>
    <w:p w14:paraId="2085B4F9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68D3B8BF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1063E8">
        <w:rPr>
          <w:rFonts w:cs="Times New Roman"/>
          <w:color w:val="000000" w:themeColor="text1"/>
          <w:szCs w:val="24"/>
        </w:rPr>
        <w:t>Небесенко Н.А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EF4FD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67010ECA" w:rsidR="00A8203E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1063E8">
              <w:t>09</w:t>
            </w:r>
            <w:r w:rsidRPr="008B7B09">
              <w:t>.</w:t>
            </w:r>
            <w:r w:rsidR="001063E8">
              <w:t>08</w:t>
            </w:r>
            <w:r w:rsidRPr="008B7B09">
              <w:t xml:space="preserve">.2023 № </w:t>
            </w:r>
            <w:r w:rsidR="003949F2">
              <w:t>4391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3949F2" w:rsidRPr="003949F2">
              <w:rPr>
                <w:color w:val="000000"/>
                <w:szCs w:val="24"/>
              </w:rPr>
              <w:t>г. Калининград, ул. Ольштынская, д</w:t>
            </w:r>
            <w:r w:rsidR="003949F2">
              <w:rPr>
                <w:color w:val="000000"/>
                <w:szCs w:val="24"/>
              </w:rPr>
              <w:t>.</w:t>
            </w:r>
            <w:r w:rsidR="003949F2" w:rsidRPr="003949F2">
              <w:rPr>
                <w:color w:val="000000"/>
                <w:szCs w:val="24"/>
              </w:rPr>
              <w:t xml:space="preserve"> 12-16</w:t>
            </w:r>
            <w:r w:rsidR="003949F2">
              <w:rPr>
                <w:color w:val="000000"/>
                <w:szCs w:val="24"/>
              </w:rPr>
              <w:t xml:space="preserve">, пом. лит. </w:t>
            </w:r>
            <w:r w:rsidR="003949F2">
              <w:rPr>
                <w:color w:val="000000"/>
                <w:szCs w:val="24"/>
                <w:lang w:val="en-US"/>
              </w:rPr>
              <w:t>IV</w:t>
            </w:r>
            <w:r w:rsidR="003949F2">
              <w:rPr>
                <w:color w:val="000000"/>
                <w:szCs w:val="24"/>
              </w:rPr>
              <w:t xml:space="preserve"> из лит. А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4FCEBBDC" w:rsidR="006D3026" w:rsidRPr="008B7B09" w:rsidRDefault="001063E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3E792632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</w:t>
            </w:r>
            <w:r w:rsidR="001063E8">
              <w:rPr>
                <w:spacing w:val="-2"/>
                <w:szCs w:val="24"/>
              </w:rPr>
              <w:t>33</w:t>
            </w:r>
            <w:r w:rsidRPr="008B7B09">
              <w:rPr>
                <w:spacing w:val="-2"/>
                <w:szCs w:val="24"/>
              </w:rPr>
              <w:t>-</w:t>
            </w:r>
            <w:r w:rsidR="001063E8">
              <w:rPr>
                <w:spacing w:val="-2"/>
                <w:szCs w:val="24"/>
              </w:rPr>
              <w:t>47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1063E8">
        <w:trPr>
          <w:trHeight w:val="2684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865580A" w14:textId="61AB1F93" w:rsidR="00B178D2" w:rsidRDefault="003949F2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3949F2">
              <w:t xml:space="preserve">нежилое помещение, расположенное </w:t>
            </w:r>
            <w:r>
              <w:t xml:space="preserve">по плану </w:t>
            </w:r>
            <w:r w:rsidRPr="003949F2">
              <w:t>в подвале № 1 по адресу</w:t>
            </w:r>
            <w:r>
              <w:t>:</w:t>
            </w:r>
            <w:r w:rsidRPr="003949F2">
              <w:t xml:space="preserve"> г. Калининград, ул. Ольштынская, д</w:t>
            </w:r>
            <w:r>
              <w:t>.</w:t>
            </w:r>
            <w:r w:rsidRPr="003949F2">
              <w:t xml:space="preserve"> 12-16</w:t>
            </w:r>
            <w:r>
              <w:t xml:space="preserve">, пом. лит. </w:t>
            </w:r>
            <w:r>
              <w:rPr>
                <w:lang w:val="en-US"/>
              </w:rPr>
              <w:t>IV</w:t>
            </w:r>
            <w:r>
              <w:t xml:space="preserve"> из лит. А</w:t>
            </w:r>
          </w:p>
          <w:p w14:paraId="75A2DF69" w14:textId="7ED1F9B4" w:rsidR="001B57CD" w:rsidRPr="008B7B09" w:rsidRDefault="001B57CD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7750DD1A" w:rsidR="00AB205B" w:rsidRPr="008B7B09" w:rsidRDefault="003949F2" w:rsidP="00ED31D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3949F2">
              <w:t xml:space="preserve">нежилое помещение, расположенное </w:t>
            </w:r>
            <w:r>
              <w:t xml:space="preserve">по плану </w:t>
            </w:r>
            <w:r w:rsidRPr="003949F2">
              <w:t>в подвале № 1 по адресу</w:t>
            </w:r>
            <w:r>
              <w:t>:</w:t>
            </w:r>
            <w:r w:rsidRPr="003949F2">
              <w:t xml:space="preserve"> г. Калининград, ул. Ольштынская, д</w:t>
            </w:r>
            <w:r>
              <w:t>.</w:t>
            </w:r>
            <w:r w:rsidRPr="003949F2">
              <w:t xml:space="preserve"> 12-16</w:t>
            </w:r>
            <w:r>
              <w:t xml:space="preserve">, пом. лит. </w:t>
            </w:r>
            <w:r>
              <w:rPr>
                <w:lang w:val="en-US"/>
              </w:rPr>
              <w:t>IV</w:t>
            </w:r>
            <w:r>
              <w:t xml:space="preserve"> из лит. А</w:t>
            </w:r>
            <w:r w:rsidR="001063E8">
              <w:t xml:space="preserve">, </w:t>
            </w:r>
            <w:r w:rsidRPr="003949F2">
              <w:t>кадастровый номер 39:15:140429:21, общей площадью 31,6 кв. м.</w:t>
            </w:r>
            <w:bookmarkEnd w:id="1"/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EF4FD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7ABCD7A0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A14BF8">
              <w:rPr>
                <w:iCs/>
              </w:rPr>
              <w:t>2 833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="001063E8" w:rsidRPr="00375BBB">
              <w:t>№</w:t>
            </w:r>
            <w:r w:rsidR="001063E8">
              <w:t xml:space="preserve"> </w:t>
            </w:r>
            <w:r w:rsidR="00A565EB">
              <w:t>435</w:t>
            </w:r>
            <w:r w:rsidR="001063E8">
              <w:t xml:space="preserve"> от </w:t>
            </w:r>
            <w:r w:rsidR="00A565EB">
              <w:t>17</w:t>
            </w:r>
            <w:r w:rsidR="001063E8">
              <w:t>.07.2023</w:t>
            </w:r>
            <w:r w:rsidRPr="008B7B09">
              <w:t>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0480A911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0F0F4A">
              <w:t>141 6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61832819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0F0F4A">
              <w:rPr>
                <w:rFonts w:cs="Times New Roman"/>
                <w:color w:val="000000" w:themeColor="text1"/>
                <w:szCs w:val="24"/>
              </w:rPr>
              <w:t>283 3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1177A81F" w:rsidR="006D7BE5" w:rsidRPr="006D7BE5" w:rsidRDefault="001063E8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3C044321" w:rsidR="006D7BE5" w:rsidRPr="006D7BE5" w:rsidRDefault="00EF4FD8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1F982E0E" w:rsidR="006D7BE5" w:rsidRPr="006D7BE5" w:rsidRDefault="00EF4FD8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06387290" w:rsidR="006D7BE5" w:rsidRPr="006D7BE5" w:rsidRDefault="00EF4FD8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39CF4E90" w:rsidR="007B6BEF" w:rsidRDefault="00EF4FD8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2F97BDE" w14:textId="28382376" w:rsidR="00BB33EE" w:rsidRDefault="00BB33EE" w:rsidP="00BB33EE">
            <w:pPr>
              <w:keepNext/>
              <w:keepLines/>
              <w:contextualSpacing/>
              <w:jc w:val="both"/>
            </w:pPr>
            <w:r>
              <w:t>Предыдущие торги по продаже имущества, объявлены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сайте torgi.gov.ru – номер </w:t>
            </w:r>
            <w:r w:rsidR="00BB19FE">
              <w:t xml:space="preserve">извещения № </w:t>
            </w:r>
            <w:r w:rsidRPr="00F26773">
              <w:t>21000007890000000</w:t>
            </w:r>
            <w:r w:rsidR="008B3CA9">
              <w:t>10</w:t>
            </w:r>
            <w:r w:rsidR="00DE3167">
              <w:t>3</w:t>
            </w:r>
            <w:r>
              <w:t>.</w:t>
            </w:r>
          </w:p>
          <w:p w14:paraId="130E1F86" w14:textId="106905AB" w:rsidR="006743D1" w:rsidRPr="008B7B09" w:rsidRDefault="00751002" w:rsidP="00BB33E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признан</w:t>
            </w:r>
            <w:r w:rsidR="00BB33EE">
              <w:t xml:space="preserve"> несостоявшимся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4F12DC30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1063E8">
              <w:rPr>
                <w:bCs/>
              </w:rPr>
              <w:t xml:space="preserve">ой 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03BC094C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803DD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1572"/>
    <w:rsid w:val="000E074C"/>
    <w:rsid w:val="000E45F5"/>
    <w:rsid w:val="000E4690"/>
    <w:rsid w:val="000E4913"/>
    <w:rsid w:val="000E498F"/>
    <w:rsid w:val="000E5A86"/>
    <w:rsid w:val="000E5FEB"/>
    <w:rsid w:val="000E6363"/>
    <w:rsid w:val="000F0F4A"/>
    <w:rsid w:val="000F2D93"/>
    <w:rsid w:val="0010567E"/>
    <w:rsid w:val="001063E8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4D9F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86FF6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2C42"/>
    <w:rsid w:val="0038419A"/>
    <w:rsid w:val="0038628F"/>
    <w:rsid w:val="0038696D"/>
    <w:rsid w:val="003949F2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D3306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0982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5CCF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5F62C6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5D4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002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3DDC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CA9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BF8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65EB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19FE"/>
    <w:rsid w:val="00BB33EE"/>
    <w:rsid w:val="00BB3A3D"/>
    <w:rsid w:val="00BB5A61"/>
    <w:rsid w:val="00BB6701"/>
    <w:rsid w:val="00BB69B0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3167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4FD8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24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26</cp:revision>
  <cp:lastPrinted>2023-11-13T12:57:00Z</cp:lastPrinted>
  <dcterms:created xsi:type="dcterms:W3CDTF">2021-11-19T14:55:00Z</dcterms:created>
  <dcterms:modified xsi:type="dcterms:W3CDTF">2023-11-15T13:47:00Z</dcterms:modified>
</cp:coreProperties>
</file>